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4694032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1A7912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0</w:t>
      </w:r>
      <w:r w:rsidR="007E6413">
        <w:rPr>
          <w:b/>
        </w:rPr>
        <w:t xml:space="preserve"> </w:t>
      </w:r>
      <w:r w:rsidR="00D24440">
        <w:rPr>
          <w:b/>
        </w:rPr>
        <w:t xml:space="preserve"> </w:t>
      </w:r>
      <w:r w:rsidR="00EE3D0B">
        <w:rPr>
          <w:b/>
        </w:rPr>
        <w:t>січня</w:t>
      </w:r>
      <w:r w:rsidR="00B14DDE">
        <w:rPr>
          <w:b/>
        </w:rPr>
        <w:t xml:space="preserve"> </w:t>
      </w:r>
      <w:r w:rsidR="00EE3D0B">
        <w:rPr>
          <w:b/>
        </w:rPr>
        <w:t xml:space="preserve"> 202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</w:t>
      </w:r>
      <w:r w:rsidR="00EE3D0B">
        <w:rPr>
          <w:b/>
        </w:rPr>
        <w:t xml:space="preserve">   </w:t>
      </w:r>
      <w:r w:rsidR="00A111B1">
        <w:rPr>
          <w:b/>
        </w:rPr>
        <w:t xml:space="preserve"> </w:t>
      </w:r>
      <w:r w:rsidR="00C072F4">
        <w:rPr>
          <w:b/>
        </w:rPr>
        <w:t xml:space="preserve">№ </w:t>
      </w:r>
      <w:r w:rsidR="00D6117E">
        <w:rPr>
          <w:b/>
        </w:rPr>
        <w:t xml:space="preserve"> </w:t>
      </w:r>
      <w:r w:rsidR="00D54F03">
        <w:rPr>
          <w:b/>
        </w:rPr>
        <w:t xml:space="preserve"> </w:t>
      </w:r>
      <w:r>
        <w:rPr>
          <w:b/>
        </w:rPr>
        <w:t>09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6000FB" w:rsidRDefault="00D24440" w:rsidP="00034121">
      <w:pPr>
        <w:pStyle w:val="21"/>
        <w:rPr>
          <w:szCs w:val="28"/>
        </w:rPr>
      </w:pPr>
      <w:r>
        <w:t>Про відзначення</w:t>
      </w:r>
      <w:r w:rsidR="00521425">
        <w:t xml:space="preserve"> </w:t>
      </w:r>
      <w:r w:rsidR="00034121">
        <w:t xml:space="preserve">з нагоди </w:t>
      </w:r>
      <w:r w:rsidR="003F39FF">
        <w:br/>
      </w:r>
      <w:r w:rsidR="007F71A6">
        <w:t xml:space="preserve">Дня </w:t>
      </w:r>
      <w:r w:rsidR="007F71A6">
        <w:rPr>
          <w:lang w:val="en-US"/>
        </w:rPr>
        <w:t>C</w:t>
      </w:r>
      <w:r w:rsidR="00034121">
        <w:t>оборності України</w:t>
      </w:r>
      <w:r w:rsidR="00D54F03">
        <w:br/>
      </w:r>
    </w:p>
    <w:p w:rsidR="006B79A0" w:rsidRDefault="006B79A0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034121">
        <w:rPr>
          <w:szCs w:val="28"/>
        </w:rPr>
        <w:t xml:space="preserve">розглянувши клопотання </w:t>
      </w:r>
      <w:r w:rsidR="00832F6A">
        <w:rPr>
          <w:szCs w:val="28"/>
        </w:rPr>
        <w:t xml:space="preserve">депутата Чернівецької обласної ради </w:t>
      </w:r>
      <w:r w:rsidR="00832F6A">
        <w:rPr>
          <w:szCs w:val="28"/>
          <w:lang w:val="en-US"/>
        </w:rPr>
        <w:t>VIII</w:t>
      </w:r>
      <w:r w:rsidR="00832F6A" w:rsidRPr="00832F6A">
        <w:rPr>
          <w:szCs w:val="28"/>
        </w:rPr>
        <w:t xml:space="preserve"> скликання</w:t>
      </w:r>
      <w:r w:rsidR="00832F6A">
        <w:rPr>
          <w:szCs w:val="28"/>
        </w:rPr>
        <w:t xml:space="preserve"> </w:t>
      </w:r>
      <w:r w:rsidR="007F71A6">
        <w:rPr>
          <w:szCs w:val="28"/>
        </w:rPr>
        <w:t xml:space="preserve">Михайла ПАВЛЮКА </w:t>
      </w:r>
      <w:r w:rsidR="00832F6A">
        <w:rPr>
          <w:szCs w:val="28"/>
        </w:rPr>
        <w:t xml:space="preserve">від </w:t>
      </w:r>
      <w:r w:rsidR="00412E54">
        <w:rPr>
          <w:szCs w:val="28"/>
        </w:rPr>
        <w:t xml:space="preserve">14.01.2022,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402"/>
        <w:gridCol w:w="6096"/>
      </w:tblGrid>
      <w:tr w:rsidR="00B14DDE" w:rsidRPr="00CA53D6" w:rsidTr="001B42FB">
        <w:tc>
          <w:tcPr>
            <w:tcW w:w="3402" w:type="dxa"/>
            <w:hideMark/>
          </w:tcPr>
          <w:p w:rsidR="00034121" w:rsidRDefault="00832F6A" w:rsidP="00CC0CBC">
            <w:pPr>
              <w:rPr>
                <w:szCs w:val="28"/>
              </w:rPr>
            </w:pPr>
            <w:r>
              <w:rPr>
                <w:szCs w:val="28"/>
              </w:rPr>
              <w:t>РОГАТЮКА</w:t>
            </w:r>
          </w:p>
          <w:p w:rsidR="00832F6A" w:rsidRDefault="00832F6A" w:rsidP="00CC0CBC">
            <w:pPr>
              <w:rPr>
                <w:szCs w:val="28"/>
              </w:rPr>
            </w:pPr>
            <w:r>
              <w:rPr>
                <w:szCs w:val="28"/>
              </w:rPr>
              <w:t>Василя Васильовича</w:t>
            </w:r>
          </w:p>
        </w:tc>
        <w:tc>
          <w:tcPr>
            <w:tcW w:w="6096" w:type="dxa"/>
            <w:hideMark/>
          </w:tcPr>
          <w:p w:rsidR="00B14DDE" w:rsidRDefault="00832F6A" w:rsidP="00D61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Чернівецького військового госпіталю</w:t>
            </w:r>
          </w:p>
          <w:p w:rsidR="00832F6A" w:rsidRDefault="00832F6A" w:rsidP="00D6117E">
            <w:pPr>
              <w:jc w:val="both"/>
              <w:rPr>
                <w:szCs w:val="28"/>
              </w:rPr>
            </w:pPr>
          </w:p>
        </w:tc>
      </w:tr>
      <w:tr w:rsidR="00034121" w:rsidRPr="00CA53D6" w:rsidTr="001B42FB">
        <w:tc>
          <w:tcPr>
            <w:tcW w:w="3402" w:type="dxa"/>
            <w:hideMark/>
          </w:tcPr>
          <w:p w:rsidR="00034121" w:rsidRDefault="00832F6A" w:rsidP="00CC0CBC">
            <w:r>
              <w:t>САНДУЛЯКА</w:t>
            </w:r>
          </w:p>
          <w:p w:rsidR="00832F6A" w:rsidRDefault="00832F6A" w:rsidP="00CC0CBC">
            <w:r>
              <w:t xml:space="preserve">Вадима В’ячеславовича </w:t>
            </w:r>
          </w:p>
        </w:tc>
        <w:tc>
          <w:tcPr>
            <w:tcW w:w="6096" w:type="dxa"/>
            <w:hideMark/>
          </w:tcPr>
          <w:p w:rsidR="00034121" w:rsidRPr="00832F6A" w:rsidRDefault="007F71A6" w:rsidP="00D6117E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лікаря-стоматолога-хірурга с</w:t>
            </w:r>
            <w:r w:rsidR="00832F6A">
              <w:rPr>
                <w:szCs w:val="28"/>
              </w:rPr>
              <w:t xml:space="preserve">томатологічного центру </w:t>
            </w:r>
            <w:r w:rsidR="00832F6A">
              <w:rPr>
                <w:szCs w:val="28"/>
                <w:lang w:val="en-US"/>
              </w:rPr>
              <w:t>SV</w:t>
            </w:r>
            <w:r w:rsidR="00832F6A" w:rsidRPr="00832F6A">
              <w:rPr>
                <w:szCs w:val="28"/>
                <w:lang w:val="ru-RU"/>
              </w:rPr>
              <w:t xml:space="preserve"> </w:t>
            </w:r>
            <w:r w:rsidR="00832F6A">
              <w:rPr>
                <w:szCs w:val="28"/>
                <w:lang w:val="en-US"/>
              </w:rPr>
              <w:t>Dent</w:t>
            </w:r>
          </w:p>
          <w:p w:rsidR="00832F6A" w:rsidRPr="00832F6A" w:rsidRDefault="00832F6A" w:rsidP="00D6117E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245DA5" w:rsidRDefault="00C011FF" w:rsidP="00C011FF">
      <w:pPr>
        <w:pStyle w:val="a3"/>
        <w:ind w:firstLine="708"/>
        <w:rPr>
          <w:b/>
        </w:rPr>
      </w:pPr>
      <w:r>
        <w:t xml:space="preserve">за </w:t>
      </w:r>
      <w:r w:rsidR="00832F6A">
        <w:t xml:space="preserve">багаторічну </w:t>
      </w:r>
      <w:r>
        <w:t xml:space="preserve">сумлінну працю, високий професіоналізм, </w:t>
      </w:r>
      <w:r w:rsidR="00832F6A">
        <w:t>значний особистий внесок у розвиток охорони здоров’я</w:t>
      </w:r>
      <w:r w:rsidR="004A1FA8">
        <w:t xml:space="preserve">, активну громадянську позицію </w:t>
      </w:r>
      <w:r>
        <w:t xml:space="preserve"> та з нагоди </w:t>
      </w:r>
      <w:r w:rsidRPr="004F1231">
        <w:rPr>
          <w:b/>
        </w:rPr>
        <w:t>Дня Соборності України</w:t>
      </w:r>
      <w:r w:rsidR="004A1FA8">
        <w:rPr>
          <w:b/>
        </w:rPr>
        <w:t>.</w:t>
      </w:r>
    </w:p>
    <w:p w:rsidR="00832F6A" w:rsidRDefault="00832F6A" w:rsidP="00D24440">
      <w:pPr>
        <w:pStyle w:val="a3"/>
        <w:rPr>
          <w:b/>
        </w:rPr>
      </w:pPr>
    </w:p>
    <w:p w:rsidR="00832F6A" w:rsidRDefault="00832F6A" w:rsidP="00D24440">
      <w:pPr>
        <w:pStyle w:val="a3"/>
        <w:rPr>
          <w:b/>
        </w:rPr>
      </w:pPr>
    </w:p>
    <w:p w:rsidR="001B42FB" w:rsidRDefault="001B42FB" w:rsidP="00D24440">
      <w:pPr>
        <w:pStyle w:val="a3"/>
        <w:rPr>
          <w:b/>
        </w:rPr>
      </w:pPr>
    </w:p>
    <w:p w:rsidR="001A762F" w:rsidRDefault="001A762F" w:rsidP="001A762F">
      <w:pPr>
        <w:pStyle w:val="a3"/>
        <w:jc w:val="left"/>
        <w:rPr>
          <w:b/>
        </w:rPr>
      </w:pPr>
      <w:r>
        <w:rPr>
          <w:b/>
        </w:rPr>
        <w:t>Перший заступник</w:t>
      </w:r>
      <w:r>
        <w:rPr>
          <w:b/>
        </w:rPr>
        <w:br/>
        <w:t xml:space="preserve">голови </w:t>
      </w:r>
      <w:r w:rsidRPr="00AB103D">
        <w:rPr>
          <w:b/>
        </w:rPr>
        <w:t xml:space="preserve"> обласної ради</w:t>
      </w:r>
      <w:r>
        <w:rPr>
          <w:b/>
        </w:rPr>
        <w:tab/>
      </w:r>
      <w:r>
        <w:rPr>
          <w:b/>
        </w:rPr>
        <w:tab/>
        <w:t xml:space="preserve">                                                 </w:t>
      </w:r>
      <w:r>
        <w:rPr>
          <w:b/>
          <w:szCs w:val="28"/>
        </w:rPr>
        <w:t>Микола ГУЙТОР</w:t>
      </w:r>
    </w:p>
    <w:sectPr w:rsidR="001A762F" w:rsidSect="0035243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FF" w:rsidRDefault="005578FF" w:rsidP="00F90C83">
      <w:r>
        <w:separator/>
      </w:r>
    </w:p>
  </w:endnote>
  <w:endnote w:type="continuationSeparator" w:id="0">
    <w:p w:rsidR="005578FF" w:rsidRDefault="005578FF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FF" w:rsidRDefault="005578FF" w:rsidP="00F90C83">
      <w:r>
        <w:separator/>
      </w:r>
    </w:p>
  </w:footnote>
  <w:footnote w:type="continuationSeparator" w:id="0">
    <w:p w:rsidR="005578FF" w:rsidRDefault="005578FF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0A"/>
    <w:rsid w:val="00002064"/>
    <w:rsid w:val="000041F7"/>
    <w:rsid w:val="000065DC"/>
    <w:rsid w:val="000101D5"/>
    <w:rsid w:val="000113D7"/>
    <w:rsid w:val="0001298E"/>
    <w:rsid w:val="000134DD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4121"/>
    <w:rsid w:val="000369F3"/>
    <w:rsid w:val="00041A21"/>
    <w:rsid w:val="00042B4E"/>
    <w:rsid w:val="0004332C"/>
    <w:rsid w:val="000441ED"/>
    <w:rsid w:val="0004527B"/>
    <w:rsid w:val="000464E8"/>
    <w:rsid w:val="00050EED"/>
    <w:rsid w:val="000514A6"/>
    <w:rsid w:val="00051FEF"/>
    <w:rsid w:val="000558DC"/>
    <w:rsid w:val="00065CE0"/>
    <w:rsid w:val="0007430F"/>
    <w:rsid w:val="00074E6F"/>
    <w:rsid w:val="000755A1"/>
    <w:rsid w:val="00082DD6"/>
    <w:rsid w:val="00084CD5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3DE3"/>
    <w:rsid w:val="000B458F"/>
    <w:rsid w:val="000B69FB"/>
    <w:rsid w:val="000C061F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36BE"/>
    <w:rsid w:val="000E6E8F"/>
    <w:rsid w:val="000F0145"/>
    <w:rsid w:val="000F045C"/>
    <w:rsid w:val="000F2C19"/>
    <w:rsid w:val="000F4BBC"/>
    <w:rsid w:val="000F4CEF"/>
    <w:rsid w:val="000F7621"/>
    <w:rsid w:val="000F7DC0"/>
    <w:rsid w:val="000F7F39"/>
    <w:rsid w:val="001006F6"/>
    <w:rsid w:val="001031C1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58D2"/>
    <w:rsid w:val="00146B7F"/>
    <w:rsid w:val="00162CDD"/>
    <w:rsid w:val="00164FB9"/>
    <w:rsid w:val="00166EE2"/>
    <w:rsid w:val="00167AB9"/>
    <w:rsid w:val="00170022"/>
    <w:rsid w:val="0017113D"/>
    <w:rsid w:val="00171460"/>
    <w:rsid w:val="001773F6"/>
    <w:rsid w:val="00177A1D"/>
    <w:rsid w:val="0018041C"/>
    <w:rsid w:val="00182418"/>
    <w:rsid w:val="00184F06"/>
    <w:rsid w:val="001923E6"/>
    <w:rsid w:val="001940A8"/>
    <w:rsid w:val="0019544D"/>
    <w:rsid w:val="00196F1B"/>
    <w:rsid w:val="001A140A"/>
    <w:rsid w:val="001A1E7E"/>
    <w:rsid w:val="001A29A6"/>
    <w:rsid w:val="001A2ED7"/>
    <w:rsid w:val="001A3756"/>
    <w:rsid w:val="001A6B59"/>
    <w:rsid w:val="001A712F"/>
    <w:rsid w:val="001A762F"/>
    <w:rsid w:val="001A7912"/>
    <w:rsid w:val="001B42FB"/>
    <w:rsid w:val="001B49F4"/>
    <w:rsid w:val="001B7006"/>
    <w:rsid w:val="001C24E0"/>
    <w:rsid w:val="001C2DCA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89A"/>
    <w:rsid w:val="00222D81"/>
    <w:rsid w:val="0022319A"/>
    <w:rsid w:val="00224E7F"/>
    <w:rsid w:val="00224FC4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768DE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540B"/>
    <w:rsid w:val="00336195"/>
    <w:rsid w:val="00336E07"/>
    <w:rsid w:val="00341510"/>
    <w:rsid w:val="00341A98"/>
    <w:rsid w:val="00342D1B"/>
    <w:rsid w:val="00343E0F"/>
    <w:rsid w:val="0034536A"/>
    <w:rsid w:val="0034694A"/>
    <w:rsid w:val="003472EB"/>
    <w:rsid w:val="00352430"/>
    <w:rsid w:val="00353CA5"/>
    <w:rsid w:val="003549F6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1BB4"/>
    <w:rsid w:val="00382249"/>
    <w:rsid w:val="003828A5"/>
    <w:rsid w:val="00382AAB"/>
    <w:rsid w:val="00386F1E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B5DE9"/>
    <w:rsid w:val="003C03F6"/>
    <w:rsid w:val="003C2FB6"/>
    <w:rsid w:val="003C790F"/>
    <w:rsid w:val="003D3172"/>
    <w:rsid w:val="003D5AF3"/>
    <w:rsid w:val="003E1FDF"/>
    <w:rsid w:val="003E48FB"/>
    <w:rsid w:val="003E5293"/>
    <w:rsid w:val="003E606D"/>
    <w:rsid w:val="003E6450"/>
    <w:rsid w:val="003F22FC"/>
    <w:rsid w:val="003F31ED"/>
    <w:rsid w:val="003F39FF"/>
    <w:rsid w:val="003F6B29"/>
    <w:rsid w:val="003F7ACE"/>
    <w:rsid w:val="004002B2"/>
    <w:rsid w:val="00401108"/>
    <w:rsid w:val="00403718"/>
    <w:rsid w:val="00412E54"/>
    <w:rsid w:val="00412F2F"/>
    <w:rsid w:val="00420723"/>
    <w:rsid w:val="004256BA"/>
    <w:rsid w:val="0042645A"/>
    <w:rsid w:val="00426E50"/>
    <w:rsid w:val="00432D5C"/>
    <w:rsid w:val="00434FED"/>
    <w:rsid w:val="004423CB"/>
    <w:rsid w:val="0044399A"/>
    <w:rsid w:val="00445078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5BD1"/>
    <w:rsid w:val="00481511"/>
    <w:rsid w:val="00484473"/>
    <w:rsid w:val="00490508"/>
    <w:rsid w:val="0049136C"/>
    <w:rsid w:val="00495FC3"/>
    <w:rsid w:val="00496331"/>
    <w:rsid w:val="00497544"/>
    <w:rsid w:val="004A1DBE"/>
    <w:rsid w:val="004A1FA8"/>
    <w:rsid w:val="004A5802"/>
    <w:rsid w:val="004B2289"/>
    <w:rsid w:val="004B2386"/>
    <w:rsid w:val="004C2D6D"/>
    <w:rsid w:val="004C32BF"/>
    <w:rsid w:val="004C41DA"/>
    <w:rsid w:val="004C5915"/>
    <w:rsid w:val="004C76D1"/>
    <w:rsid w:val="004D39C6"/>
    <w:rsid w:val="004D4B96"/>
    <w:rsid w:val="004D53EC"/>
    <w:rsid w:val="004D57EB"/>
    <w:rsid w:val="004D6C11"/>
    <w:rsid w:val="004E1382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8FF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B53"/>
    <w:rsid w:val="00577FDA"/>
    <w:rsid w:val="00581E81"/>
    <w:rsid w:val="00581F5B"/>
    <w:rsid w:val="00586591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B7475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0FB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69CD"/>
    <w:rsid w:val="006425FD"/>
    <w:rsid w:val="00642ECE"/>
    <w:rsid w:val="00642F91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2CE4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87994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B79A0"/>
    <w:rsid w:val="006C4653"/>
    <w:rsid w:val="006C5898"/>
    <w:rsid w:val="006C7827"/>
    <w:rsid w:val="006D1E0A"/>
    <w:rsid w:val="006D34AE"/>
    <w:rsid w:val="006D3E51"/>
    <w:rsid w:val="006E079E"/>
    <w:rsid w:val="006E0945"/>
    <w:rsid w:val="006E572C"/>
    <w:rsid w:val="006E67B8"/>
    <w:rsid w:val="006F1822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6FFA"/>
    <w:rsid w:val="00727A83"/>
    <w:rsid w:val="00730364"/>
    <w:rsid w:val="007308FB"/>
    <w:rsid w:val="00732A82"/>
    <w:rsid w:val="00733D66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67650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1DE7"/>
    <w:rsid w:val="007B2EDC"/>
    <w:rsid w:val="007B379C"/>
    <w:rsid w:val="007B5613"/>
    <w:rsid w:val="007B5FB4"/>
    <w:rsid w:val="007C0077"/>
    <w:rsid w:val="007C12CA"/>
    <w:rsid w:val="007C2353"/>
    <w:rsid w:val="007C2CED"/>
    <w:rsid w:val="007C3328"/>
    <w:rsid w:val="007C3517"/>
    <w:rsid w:val="007C628B"/>
    <w:rsid w:val="007C7499"/>
    <w:rsid w:val="007D034C"/>
    <w:rsid w:val="007D7180"/>
    <w:rsid w:val="007D77C9"/>
    <w:rsid w:val="007E175E"/>
    <w:rsid w:val="007E6413"/>
    <w:rsid w:val="007E6F59"/>
    <w:rsid w:val="007E7F90"/>
    <w:rsid w:val="007F17AD"/>
    <w:rsid w:val="007F71A6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274B0"/>
    <w:rsid w:val="008308A4"/>
    <w:rsid w:val="008326A9"/>
    <w:rsid w:val="00832F6A"/>
    <w:rsid w:val="00837B84"/>
    <w:rsid w:val="00841337"/>
    <w:rsid w:val="00842C83"/>
    <w:rsid w:val="00843F8A"/>
    <w:rsid w:val="00844DD3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10D7"/>
    <w:rsid w:val="008B5763"/>
    <w:rsid w:val="008B672F"/>
    <w:rsid w:val="008B761A"/>
    <w:rsid w:val="008C07DC"/>
    <w:rsid w:val="008C1D0D"/>
    <w:rsid w:val="008C2F99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0256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263D"/>
    <w:rsid w:val="00985CA9"/>
    <w:rsid w:val="009861D9"/>
    <w:rsid w:val="00987069"/>
    <w:rsid w:val="00987F33"/>
    <w:rsid w:val="0099065F"/>
    <w:rsid w:val="00991823"/>
    <w:rsid w:val="00992A1B"/>
    <w:rsid w:val="00994434"/>
    <w:rsid w:val="00995911"/>
    <w:rsid w:val="00996ABC"/>
    <w:rsid w:val="00997118"/>
    <w:rsid w:val="009A1D1D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E111C"/>
    <w:rsid w:val="009F12DD"/>
    <w:rsid w:val="009F1B47"/>
    <w:rsid w:val="009F2555"/>
    <w:rsid w:val="009F533C"/>
    <w:rsid w:val="009F6810"/>
    <w:rsid w:val="00A00995"/>
    <w:rsid w:val="00A0220D"/>
    <w:rsid w:val="00A0506E"/>
    <w:rsid w:val="00A07810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3139"/>
    <w:rsid w:val="00A34290"/>
    <w:rsid w:val="00A40408"/>
    <w:rsid w:val="00A410A8"/>
    <w:rsid w:val="00A52BCB"/>
    <w:rsid w:val="00A61B31"/>
    <w:rsid w:val="00A61B35"/>
    <w:rsid w:val="00A63563"/>
    <w:rsid w:val="00A6441E"/>
    <w:rsid w:val="00A74BC3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2B1D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550"/>
    <w:rsid w:val="00B1263B"/>
    <w:rsid w:val="00B126CB"/>
    <w:rsid w:val="00B14DDE"/>
    <w:rsid w:val="00B16965"/>
    <w:rsid w:val="00B16E77"/>
    <w:rsid w:val="00B20FF2"/>
    <w:rsid w:val="00B217D7"/>
    <w:rsid w:val="00B21DF6"/>
    <w:rsid w:val="00B24844"/>
    <w:rsid w:val="00B310CE"/>
    <w:rsid w:val="00B3360A"/>
    <w:rsid w:val="00B35513"/>
    <w:rsid w:val="00B36A4A"/>
    <w:rsid w:val="00B40C27"/>
    <w:rsid w:val="00B427FD"/>
    <w:rsid w:val="00B4626E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29AF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1FF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B01"/>
    <w:rsid w:val="00C35EA8"/>
    <w:rsid w:val="00C36549"/>
    <w:rsid w:val="00C40FD2"/>
    <w:rsid w:val="00C423E7"/>
    <w:rsid w:val="00C572F3"/>
    <w:rsid w:val="00C620B6"/>
    <w:rsid w:val="00C75C96"/>
    <w:rsid w:val="00C779F2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5434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C6BF9"/>
    <w:rsid w:val="00CD11DE"/>
    <w:rsid w:val="00CD2D82"/>
    <w:rsid w:val="00CE1B90"/>
    <w:rsid w:val="00CE2B8B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54F03"/>
    <w:rsid w:val="00D60EC8"/>
    <w:rsid w:val="00D6117E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1B68"/>
    <w:rsid w:val="00D827C9"/>
    <w:rsid w:val="00D83260"/>
    <w:rsid w:val="00D87C05"/>
    <w:rsid w:val="00D92331"/>
    <w:rsid w:val="00D936F7"/>
    <w:rsid w:val="00D94730"/>
    <w:rsid w:val="00D96AFB"/>
    <w:rsid w:val="00DA37E0"/>
    <w:rsid w:val="00DA6060"/>
    <w:rsid w:val="00DA6568"/>
    <w:rsid w:val="00DA6D2D"/>
    <w:rsid w:val="00DB1D9F"/>
    <w:rsid w:val="00DB337C"/>
    <w:rsid w:val="00DC7A61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3A57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0A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3D0B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0F6"/>
    <w:rsid w:val="00F71353"/>
    <w:rsid w:val="00F7155C"/>
    <w:rsid w:val="00F7254A"/>
    <w:rsid w:val="00F72B3E"/>
    <w:rsid w:val="00F754A4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C7193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4B05-3249-412B-87F4-DD776DA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10</cp:revision>
  <cp:lastPrinted>2022-01-20T12:41:00Z</cp:lastPrinted>
  <dcterms:created xsi:type="dcterms:W3CDTF">2022-01-17T07:01:00Z</dcterms:created>
  <dcterms:modified xsi:type="dcterms:W3CDTF">2022-01-26T07:18:00Z</dcterms:modified>
</cp:coreProperties>
</file>